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CBB93" w14:textId="77777777" w:rsidR="000807CD" w:rsidRPr="000807CD" w:rsidRDefault="000807CD" w:rsidP="00FC52C1">
      <w:pPr>
        <w:rPr>
          <w:rFonts w:ascii="Times New Roman" w:hAnsi="Times New Roman" w:cs="Times New Roman"/>
          <w:sz w:val="26"/>
          <w:szCs w:val="26"/>
        </w:rPr>
      </w:pPr>
      <w:r w:rsidRPr="000807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9A4C77" wp14:editId="3B745BDB">
            <wp:extent cx="5029200" cy="1352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upert,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CAFF" w14:textId="0BEC1B2E" w:rsidR="000807CD" w:rsidRPr="000807CD" w:rsidRDefault="00A848E0" w:rsidP="000807C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pplication Form for Rupert’s</w:t>
      </w:r>
      <w:r w:rsidR="00E84F8B">
        <w:rPr>
          <w:rFonts w:ascii="Times New Roman" w:hAnsi="Times New Roman" w:cs="Times New Roman"/>
          <w:sz w:val="26"/>
          <w:szCs w:val="26"/>
        </w:rPr>
        <w:t xml:space="preserve"> Educational Program</w:t>
      </w:r>
      <w:r w:rsidR="000807CD" w:rsidRPr="000807CD">
        <w:rPr>
          <w:rFonts w:ascii="Times New Roman" w:hAnsi="Times New Roman" w:cs="Times New Roman"/>
          <w:sz w:val="26"/>
          <w:szCs w:val="26"/>
        </w:rPr>
        <w:t xml:space="preserve"> (</w:t>
      </w:r>
      <w:r w:rsidR="00E84F8B">
        <w:rPr>
          <w:rFonts w:ascii="Times New Roman" w:hAnsi="Times New Roman" w:cs="Times New Roman"/>
          <w:sz w:val="26"/>
          <w:szCs w:val="26"/>
        </w:rPr>
        <w:t>October 2014 – June 2015</w:t>
      </w:r>
      <w:r>
        <w:rPr>
          <w:rFonts w:ascii="Times New Roman" w:hAnsi="Times New Roman" w:cs="Times New Roman"/>
          <w:sz w:val="26"/>
          <w:szCs w:val="26"/>
        </w:rPr>
        <w:t>)</w:t>
      </w:r>
      <w:r w:rsidR="00F30E05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proofErr w:type="gramEnd"/>
    </w:p>
    <w:p w14:paraId="043C7541" w14:textId="2048F73C" w:rsidR="000807CD" w:rsidRDefault="005E7CC9" w:rsidP="000807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submit by </w:t>
      </w:r>
      <w:r w:rsidRPr="005E7CC9">
        <w:rPr>
          <w:rFonts w:ascii="Times New Roman" w:hAnsi="Times New Roman" w:cs="Times New Roman"/>
          <w:b/>
          <w:sz w:val="26"/>
          <w:szCs w:val="26"/>
          <w:u w:val="single"/>
        </w:rPr>
        <w:t>23</w:t>
      </w:r>
      <w:r w:rsidRPr="005E7CC9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 xml:space="preserve"> </w:t>
      </w:r>
      <w:r w:rsidRPr="005E7CC9">
        <w:rPr>
          <w:rFonts w:ascii="Times New Roman" w:hAnsi="Times New Roman" w:cs="Times New Roman"/>
          <w:b/>
          <w:sz w:val="26"/>
          <w:szCs w:val="26"/>
          <w:u w:val="single"/>
        </w:rPr>
        <w:t>September 2014</w:t>
      </w:r>
      <w:r>
        <w:rPr>
          <w:rFonts w:ascii="Times New Roman" w:hAnsi="Times New Roman" w:cs="Times New Roman"/>
          <w:sz w:val="26"/>
          <w:szCs w:val="26"/>
        </w:rPr>
        <w:t xml:space="preserve"> before midnight along with your CV</w:t>
      </w:r>
      <w:r w:rsidR="00D762FC">
        <w:rPr>
          <w:rFonts w:ascii="Times New Roman" w:hAnsi="Times New Roman" w:cs="Times New Roman"/>
          <w:sz w:val="26"/>
          <w:szCs w:val="26"/>
        </w:rPr>
        <w:t xml:space="preserve"> (in English)</w:t>
      </w:r>
      <w:r>
        <w:rPr>
          <w:rFonts w:ascii="Times New Roman" w:hAnsi="Times New Roman" w:cs="Times New Roman"/>
          <w:sz w:val="26"/>
          <w:szCs w:val="26"/>
        </w:rPr>
        <w:t xml:space="preserve"> an</w:t>
      </w:r>
      <w:r w:rsidR="00D762FC">
        <w:rPr>
          <w:rFonts w:ascii="Times New Roman" w:hAnsi="Times New Roman" w:cs="Times New Roman"/>
          <w:sz w:val="26"/>
          <w:szCs w:val="26"/>
        </w:rPr>
        <w:t>d portfolio (5 works or less) 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proofErr w:type="spellStart"/>
        <w:r w:rsidRPr="00520D0C">
          <w:rPr>
            <w:rStyle w:val="Hyperlink"/>
            <w:rFonts w:ascii="Times New Roman" w:hAnsi="Times New Roman" w:cs="Times New Roman"/>
            <w:sz w:val="26"/>
            <w:szCs w:val="26"/>
          </w:rPr>
          <w:t>edu@rupert.lt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7A74A0" w14:textId="77777777" w:rsidR="005E7CC9" w:rsidRPr="000807CD" w:rsidRDefault="005E7CC9" w:rsidP="000807C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6840"/>
      </w:tblGrid>
      <w:tr w:rsidR="00426B1A" w:rsidRPr="000807CD" w14:paraId="593BFAF3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1E6ADF36" w14:textId="77777777" w:rsidR="00426B1A" w:rsidRP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My Full name </w:t>
            </w:r>
          </w:p>
          <w:p w14:paraId="0501CE9F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31605F7D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B1A" w:rsidRPr="000807CD" w14:paraId="3082A96A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6D17337C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Street Address </w:t>
            </w:r>
          </w:p>
          <w:p w14:paraId="2E1F1BE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7A7D35B7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B1A" w:rsidRPr="000807CD" w14:paraId="5A9E2F7E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1FAA0BC5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City and Country</w:t>
            </w:r>
          </w:p>
          <w:p w14:paraId="59924A40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37503E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of Birth</w:t>
            </w:r>
          </w:p>
          <w:p w14:paraId="510E2FF1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28520D17" w14:textId="77777777" w:rsidR="00A80E24" w:rsidRDefault="00A80E24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CCEB57" w14:textId="77777777" w:rsidR="00A80E24" w:rsidRDefault="00A80E24" w:rsidP="00A80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6D6D74" w14:textId="77777777" w:rsidR="00426B1A" w:rsidRDefault="00426B1A" w:rsidP="00A80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0CD6ED" w14:textId="77777777" w:rsidR="00A80E24" w:rsidRPr="00A80E24" w:rsidRDefault="00A80E24" w:rsidP="00A80E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B1A" w:rsidRPr="000807CD" w14:paraId="44B50C36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0190D61C" w14:textId="77777777" w:rsidR="00426B1A" w:rsidRPr="000807CD" w:rsidRDefault="00F30E0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79F4A650">
                <v:rect id="_x0000_i1025" style="width:479.45pt;height:1.5pt" o:hralign="center" o:hrstd="t" o:hrnoshade="t" o:hr="t" fillcolor="#2e74b5 [2404]" stroked="f"/>
              </w:pict>
            </w: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2C72A1C7" w14:textId="77777777" w:rsidR="00426B1A" w:rsidRDefault="00F30E0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399D4F63">
                <v:rect id="_x0000_i1026" style="width:479.45pt;height:1.5pt" o:hralign="center" o:hrstd="t" o:hrnoshade="t" o:hr="t" fillcolor="#2e74b5 [2404]" stroked="f"/>
              </w:pict>
            </w:r>
          </w:p>
        </w:tc>
      </w:tr>
      <w:tr w:rsidR="00426B1A" w:rsidRPr="000807CD" w14:paraId="048AEE6B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70A24C71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5B84E3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E-Mail </w:t>
            </w:r>
          </w:p>
          <w:p w14:paraId="5B05B96D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05A776F3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B1A" w:rsidRPr="000807CD" w14:paraId="6A01FD13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60E943CE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Phone Number</w:t>
            </w:r>
          </w:p>
          <w:p w14:paraId="6FDB13DE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  <w:proofErr w:type="gramEnd"/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 code / number) </w:t>
            </w:r>
          </w:p>
          <w:p w14:paraId="42962A47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15E0BEBC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B1A" w:rsidRPr="000807CD" w14:paraId="4CAA5D36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6956A661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Skype</w:t>
            </w:r>
          </w:p>
          <w:p w14:paraId="11ED38A2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A25FAA" w14:textId="743CDB2A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  <w:p w14:paraId="3C39C755" w14:textId="77777777" w:rsidR="00426B1A" w:rsidRPr="000807CD" w:rsidRDefault="00F30E0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62FB5A69">
                <v:rect id="_x0000_i1027" style="width:479.45pt;height:1.5pt" o:hralign="center" o:hrstd="t" o:hrnoshade="t" o:hr="t" fillcolor="#2e74b5 [2404]" stroked="f"/>
              </w:pict>
            </w: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0FA0D788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B0D55D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F63B68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79331B" w14:textId="4922F4EA" w:rsidR="00E84F8B" w:rsidRPr="000807CD" w:rsidRDefault="00F30E0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3832CDED">
                <v:rect id="_x0000_i1028" style="width:479.45pt;height:1.5pt" o:hralign="center" o:hrstd="t" o:hrnoshade="t" o:hr="t" fillcolor="#2e74b5 [2404]" stroked="f"/>
              </w:pict>
            </w:r>
          </w:p>
        </w:tc>
      </w:tr>
      <w:tr w:rsidR="00426B1A" w:rsidRPr="000807CD" w14:paraId="38FFA11C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6B0B33BB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My short biography</w:t>
            </w:r>
          </w:p>
          <w:p w14:paraId="27CC8113" w14:textId="60037FB3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84F8B">
              <w:rPr>
                <w:rFonts w:ascii="Times New Roman" w:hAnsi="Times New Roman" w:cs="Times New Roman"/>
                <w:sz w:val="26"/>
                <w:szCs w:val="26"/>
              </w:rPr>
              <w:t>250 words</w:t>
            </w: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 or less)</w:t>
            </w:r>
          </w:p>
          <w:p w14:paraId="6B807E5B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C5BB3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D6B892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738B03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A8C0FE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008E04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54FCB4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6F69A5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34BA21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D5600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D0BBF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C6BB28" w14:textId="77777777" w:rsidR="00426B1A" w:rsidRPr="000807CD" w:rsidRDefault="00F30E0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240AE2DD">
                <v:rect id="_x0000_i1029" style="width:479.45pt;height:1.5pt" o:hralign="center" o:hrstd="t" o:hrnoshade="t" o:hr="t" fillcolor="#2e74b5 [2404]" stroked="f"/>
              </w:pict>
            </w:r>
          </w:p>
          <w:p w14:paraId="1606C6A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1CFE9A7B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9168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63366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2BE2B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A56EA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9202C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80B86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2E03E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599F1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A443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72D7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BB9BCA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544A4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B19074" w14:textId="77777777" w:rsidR="0083433F" w:rsidRDefault="00F30E0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50AE02EA">
                <v:rect id="_x0000_i1030" style="width:479.45pt;height:1.5pt" o:hralign="center" o:hrstd="t" o:hrnoshade="t" o:hr="t" fillcolor="#2e74b5 [2404]" stroked="f"/>
              </w:pict>
            </w:r>
          </w:p>
        </w:tc>
      </w:tr>
      <w:tr w:rsidR="00426B1A" w:rsidRPr="000807CD" w14:paraId="4ED56FB2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41D48963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y reasons of applying</w:t>
            </w:r>
          </w:p>
          <w:p w14:paraId="11A7691E" w14:textId="16A991EA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84F8B">
              <w:rPr>
                <w:rFonts w:ascii="Times New Roman" w:hAnsi="Times New Roman" w:cs="Times New Roman"/>
                <w:sz w:val="26"/>
                <w:szCs w:val="26"/>
              </w:rPr>
              <w:t>250 words</w:t>
            </w: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 or less)</w:t>
            </w:r>
          </w:p>
          <w:p w14:paraId="5E7868A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4D1AC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FC93FD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C64F5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DD9A6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78982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15E3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3751B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46EA7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9DC34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951C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A3617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DE23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3C8B0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AF9CE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24589C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68461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54DB8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75E24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7634F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A3DD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83731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E226B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F44F1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89FA1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4B558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1D502D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9974E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27E39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521D7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427996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3F516D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23859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C88DC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4E83B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7E1BD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803771" w14:textId="77777777" w:rsidR="0002552B" w:rsidRDefault="0002552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4F8665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E37B23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DBCFF4" w14:textId="77777777" w:rsidR="00426B1A" w:rsidRPr="000807CD" w:rsidRDefault="00F30E0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3EB2A18D">
                <v:rect id="_x0000_i1031" style="width:479.45pt;height:1.5pt" o:hralign="center" o:hrstd="t" o:hrnoshade="t" o:hr="t" fillcolor="#2e74b5 [2404]" stroked="f"/>
              </w:pict>
            </w:r>
          </w:p>
          <w:p w14:paraId="56C59EAD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76654749" w14:textId="77777777" w:rsidR="00021795" w:rsidRDefault="0002179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6C9FB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376A5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F6B2E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39AC46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92ABE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DAB3A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2A367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77C97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9E04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9F020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1CA8E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882C7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1D96F6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351FC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10E8EA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C43EC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A88BF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0D72D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FC921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7CE48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57F205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ECA80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F5B6FC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7990C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B3003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1C68D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EDF92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7C6E9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AA6E0B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C6CC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F5941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3E0320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0AD03E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E3D0D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CF746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B0E13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CEBD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AFC64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55AC32" w14:textId="77777777" w:rsidR="0002552B" w:rsidRDefault="0002552B" w:rsidP="000217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BA1F4" w14:textId="77777777" w:rsidR="0002552B" w:rsidRDefault="0002552B" w:rsidP="000217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40D26D" w14:textId="77777777" w:rsidR="00426B1A" w:rsidRPr="00021795" w:rsidRDefault="00F30E05" w:rsidP="00021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65EC7031">
                <v:rect id="_x0000_i1032" style="width:479.45pt;height:1.5pt" o:hralign="center" o:hrstd="t" o:hrnoshade="t" o:hr="t" fillcolor="#2e74b5 [2404]" stroked="f"/>
              </w:pict>
            </w:r>
          </w:p>
        </w:tc>
      </w:tr>
      <w:tr w:rsidR="00426B1A" w:rsidRPr="000807CD" w14:paraId="2B49A04F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6D2AE02B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y project name</w:t>
            </w:r>
          </w:p>
          <w:p w14:paraId="20E6D00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C76081" w14:textId="77777777" w:rsidR="00426B1A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  <w:p w14:paraId="68CE0509" w14:textId="77777777" w:rsidR="0083433F" w:rsidRPr="000807CD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42A411BF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B1A" w:rsidRPr="000807CD" w14:paraId="2A6BA2F5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4297BAF6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Project description</w:t>
            </w:r>
          </w:p>
          <w:p w14:paraId="51EC350D" w14:textId="02FB50C8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84F8B">
              <w:rPr>
                <w:rFonts w:ascii="Times New Roman" w:hAnsi="Times New Roman" w:cs="Times New Roman"/>
                <w:sz w:val="26"/>
                <w:szCs w:val="26"/>
              </w:rPr>
              <w:t>350 words</w:t>
            </w:r>
            <w:r w:rsidRPr="000807CD">
              <w:rPr>
                <w:rFonts w:ascii="Times New Roman" w:hAnsi="Times New Roman" w:cs="Times New Roman"/>
                <w:sz w:val="26"/>
                <w:szCs w:val="26"/>
              </w:rPr>
              <w:t xml:space="preserve"> or less)</w:t>
            </w:r>
          </w:p>
          <w:p w14:paraId="6DBC0AB6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F3E3E6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7ACB17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E17B5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70593D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1C54E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0D571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390F25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06AFAC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8E19EC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8554AB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0DE71C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67DF7C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5685F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B1D39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0E06FD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2F0348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9DC628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C7E70A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F743E0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F3A8AA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9A55C1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D89858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92989" w14:textId="77777777" w:rsidR="00426B1A" w:rsidRPr="000807CD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9B1DC6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206D5" w14:textId="77777777" w:rsidR="0083433F" w:rsidRPr="0083433F" w:rsidRDefault="0083433F" w:rsidP="00834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5CBAF3" w14:textId="77777777" w:rsidR="0083433F" w:rsidRPr="0083433F" w:rsidRDefault="0083433F" w:rsidP="00834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7CBE24" w14:textId="77777777" w:rsidR="0083433F" w:rsidRPr="0083433F" w:rsidRDefault="0083433F" w:rsidP="00834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74376" w14:textId="77777777" w:rsidR="0083433F" w:rsidRPr="0083433F" w:rsidRDefault="0083433F" w:rsidP="00834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03AF87" w14:textId="77777777" w:rsidR="0083433F" w:rsidRDefault="0083433F" w:rsidP="00834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71A796" w14:textId="77777777" w:rsidR="0083433F" w:rsidRPr="0083433F" w:rsidRDefault="0083433F" w:rsidP="00834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36E6C2" w14:textId="77777777" w:rsidR="0083433F" w:rsidRDefault="0083433F" w:rsidP="008343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3F5BF8" w14:textId="6CED5903" w:rsidR="00426B1A" w:rsidRPr="0083433F" w:rsidRDefault="00F30E05" w:rsidP="0002552B">
            <w:pPr>
              <w:tabs>
                <w:tab w:val="left" w:pos="20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pict w14:anchorId="44C82E28">
                <v:rect id="_x0000_i1033" style="width:479.45pt;height:1.5pt" o:hralign="center" o:hrstd="t" o:hrnoshade="t" o:hr="t" fillcolor="#2e74b5 [2404]" stroked="f"/>
              </w:pict>
            </w: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63B81B79" w14:textId="77777777" w:rsidR="00426B1A" w:rsidRDefault="00426B1A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02DDC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02050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89096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39D50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AE8B5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2476F9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F51DA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7F586C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700F6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0B0ED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466CFB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CFA5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5DCD7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9F8CD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EA182C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AE3FB4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CEAFA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34D27D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7BC9D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FA50EA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FEC965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80FDDC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7B66A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3DE403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612952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7B0DA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C7717F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59E6F7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FE4356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69F72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3BAD38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71289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E19D1" w14:textId="77777777" w:rsidR="0083433F" w:rsidRDefault="0083433F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A14A47" w14:textId="685BA660" w:rsidR="0083433F" w:rsidRDefault="00F30E05" w:rsidP="008343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pict w14:anchorId="1B7C8E3C">
                <v:rect id="_x0000_i1034" style="width:479.45pt;height:1.5pt" o:hralign="center" o:hrstd="t" o:hrnoshade="t" o:hr="t" fillcolor="#2e74b5 [2404]" stroked="f"/>
              </w:pict>
            </w:r>
          </w:p>
          <w:p w14:paraId="0CAB8074" w14:textId="77777777" w:rsidR="0083433F" w:rsidRPr="000807CD" w:rsidRDefault="00A71569" w:rsidP="008343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k you</w:t>
            </w:r>
            <w:r w:rsidR="008343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4F8B" w:rsidRPr="000807CD" w14:paraId="044A91F3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770283BC" w14:textId="0917FDA1" w:rsidR="00E84F8B" w:rsidRDefault="00E84F8B" w:rsidP="00E84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w do you envision your contribution to Rupert and the Educational Program (e.g. community projects, self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rganise</w:t>
            </w:r>
            <w:r w:rsidR="004736C5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proofErr w:type="spellEnd"/>
            <w:r w:rsidR="004736C5">
              <w:rPr>
                <w:rFonts w:ascii="Times New Roman" w:hAnsi="Times New Roman" w:cs="Times New Roman"/>
                <w:sz w:val="26"/>
                <w:szCs w:val="26"/>
              </w:rPr>
              <w:t xml:space="preserve"> events, meetings and so on) (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words or less)</w:t>
            </w:r>
          </w:p>
          <w:p w14:paraId="00578C52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39AEDC6A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8B" w:rsidRPr="000807CD" w14:paraId="18CA8D39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0730CBB9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760429F5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8B" w:rsidRPr="000807CD" w14:paraId="33681027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328271F9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515B375F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8B" w:rsidRPr="000807CD" w14:paraId="41D3753E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1EDA2F5C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335793F2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8B" w:rsidRPr="000807CD" w14:paraId="1B70DA9E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3E3C4F40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2AB92298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8B" w:rsidRPr="000807CD" w14:paraId="3B8E3B67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30CF3319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1019B450" w14:textId="77777777" w:rsidR="00E84F8B" w:rsidRDefault="00E84F8B" w:rsidP="00E8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58B9CD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E8082C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8B" w:rsidRPr="000807CD" w14:paraId="585DB512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6803A265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6E79F94B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8B" w:rsidRPr="000807CD" w14:paraId="6B8D71EE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0C305ABA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088AD574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1555E8" w14:textId="5DF20C3D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8B" w:rsidRPr="000807CD" w14:paraId="5F1209A6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715C8B42" w14:textId="44AFDB40" w:rsidR="00E84F8B" w:rsidRPr="000807CD" w:rsidRDefault="00F30E0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280E3910">
                <v:rect id="_x0000_i1035" style="width:479.45pt;height:1.5pt" o:hralign="center" o:hrstd="t" o:hrnoshade="t" o:hr="t" fillcolor="#2e74b5 [2404]" stroked="f"/>
              </w:pict>
            </w: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065752D9" w14:textId="20A83809" w:rsidR="00E84F8B" w:rsidRDefault="00F30E0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29CC60BF">
                <v:rect id="_x0000_i1036" style="width:479.45pt;height:1.5pt" o:hralign="center" o:hrstd="t" o:hrnoshade="t" o:hr="t" fillcolor="#2e74b5 [2404]" stroked="f"/>
              </w:pict>
            </w:r>
          </w:p>
        </w:tc>
      </w:tr>
      <w:tr w:rsidR="00E84F8B" w:rsidRPr="000807CD" w14:paraId="683B0B91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7CE99FD9" w14:textId="77777777" w:rsidR="00E84F8B" w:rsidRPr="000807CD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29A6348F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F8B" w:rsidRPr="000807CD" w14:paraId="0039EEE7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752CDF1C" w14:textId="7A06E283" w:rsidR="00E84F8B" w:rsidRPr="000807CD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ggest one speaker you would like to see in t</w:t>
            </w:r>
            <w:r w:rsidR="00C93972">
              <w:rPr>
                <w:rFonts w:ascii="Times New Roman" w:hAnsi="Times New Roman" w:cs="Times New Roman"/>
                <w:sz w:val="26"/>
                <w:szCs w:val="26"/>
              </w:rPr>
              <w:t>he program this year, and why (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words or less)</w:t>
            </w: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55783945" w14:textId="77777777" w:rsidR="00E84F8B" w:rsidRDefault="00E84F8B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5E3D197E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0B16BAD5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020A3FC5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2DF32A7E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1FA83138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127502A5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0684BE3B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3B227101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3356082F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2F8A47FA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0D4CA46F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504CDB6A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053D4F9D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00AF2338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59E6C5C0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0FD3BF86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1C4923C5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3CEDF4C3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35EAB30D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4A9EB4ED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458FBA4B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3BDB68EE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53A363FF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3E4017BC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23662E92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70330E72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71BE0F84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17270820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4B8D6B35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0B56AC92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0DA200B1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2A409778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0AFFAD24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46E1A8A4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794F2C54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6D64962A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58347DBE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7BF18BFB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7C94169D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3F85A2FC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6909938E" w14:textId="2D8FA3AA" w:rsidR="007C79C1" w:rsidRDefault="00F30E0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0F46E36E">
                <v:rect id="_x0000_i1037" style="width:479.45pt;height:1.5pt" o:hralign="center" o:hrstd="t" o:hrnoshade="t" o:hr="t" fillcolor="#2e74b5 [2404]" stroked="f"/>
              </w:pict>
            </w: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2F6E8F8B" w14:textId="22EB9F28" w:rsidR="007C79C1" w:rsidRDefault="00F30E05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2F531F7C">
                <v:rect id="_x0000_i1038" style="width:479.45pt;height:1.5pt" o:hralign="center" o:hrstd="t" o:hrnoshade="t" o:hr="t" fillcolor="#2e74b5 [2404]" stroked="f"/>
              </w:pict>
            </w:r>
          </w:p>
        </w:tc>
      </w:tr>
      <w:tr w:rsidR="007C79C1" w:rsidRPr="000807CD" w14:paraId="29688D47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3D106F83" w14:textId="714A8B54" w:rsidR="007C79C1" w:rsidRDefault="007C79C1" w:rsidP="00CF2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other commitments do you have for the period of the program (e.g. full-time or part-tim</w:t>
            </w:r>
            <w:r w:rsidR="00CF2E5D">
              <w:rPr>
                <w:rFonts w:ascii="Times New Roman" w:hAnsi="Times New Roman" w:cs="Times New Roman"/>
                <w:sz w:val="26"/>
                <w:szCs w:val="26"/>
              </w:rPr>
              <w:t xml:space="preserve">e work or studies, </w:t>
            </w:r>
            <w:r w:rsidR="00CF2E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residencie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 so on)</w:t>
            </w: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3A92B64D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42EEDF41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01AE33B1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1301B0F8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2FCB715F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45923BBD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160A9A3A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0E538382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22DF74ED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71957918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0FD1547F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23C3D507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2AD03015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2A249AAC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20F16006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66FD9AB2" w14:textId="77777777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9C1" w:rsidRPr="000807CD" w14:paraId="05CB3991" w14:textId="77777777" w:rsidTr="007C79C1">
        <w:tc>
          <w:tcPr>
            <w:tcW w:w="3566" w:type="dxa"/>
            <w:tcBorders>
              <w:right w:val="single" w:sz="4" w:space="0" w:color="2E74B5" w:themeColor="accent1" w:themeShade="BF"/>
            </w:tcBorders>
          </w:tcPr>
          <w:p w14:paraId="444576BE" w14:textId="594E8390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0" w:type="dxa"/>
            <w:tcBorders>
              <w:left w:val="single" w:sz="4" w:space="0" w:color="2E74B5" w:themeColor="accent1" w:themeShade="BF"/>
            </w:tcBorders>
          </w:tcPr>
          <w:p w14:paraId="37E92207" w14:textId="341A054D" w:rsidR="007C79C1" w:rsidRDefault="007C79C1" w:rsidP="004B5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57490C" w14:textId="77777777" w:rsidR="000807CD" w:rsidRPr="000807CD" w:rsidRDefault="000807CD" w:rsidP="00DB5B3B">
      <w:pPr>
        <w:tabs>
          <w:tab w:val="left" w:pos="1290"/>
        </w:tabs>
        <w:spacing w:after="0"/>
        <w:rPr>
          <w:rFonts w:ascii="Times New Roman" w:hAnsi="Times New Roman" w:cs="Times New Roman"/>
        </w:rPr>
      </w:pPr>
    </w:p>
    <w:sectPr w:rsidR="000807CD" w:rsidRPr="000807CD" w:rsidSect="00DB5B3B">
      <w:footerReference w:type="default" r:id="rId10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1DD93" w14:textId="77777777" w:rsidR="00E84F8B" w:rsidRDefault="00E84F8B" w:rsidP="005A7526">
      <w:pPr>
        <w:spacing w:after="0" w:line="240" w:lineRule="auto"/>
      </w:pPr>
      <w:r>
        <w:separator/>
      </w:r>
    </w:p>
  </w:endnote>
  <w:endnote w:type="continuationSeparator" w:id="0">
    <w:p w14:paraId="76A9454E" w14:textId="77777777" w:rsidR="00E84F8B" w:rsidRDefault="00E84F8B" w:rsidP="005A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943CF" w14:textId="77777777" w:rsidR="00E84F8B" w:rsidRDefault="00E84F8B">
    <w:pPr>
      <w:pStyle w:val="Footer"/>
      <w:jc w:val="right"/>
    </w:pPr>
    <w:r>
      <w:rPr>
        <w:noProof/>
      </w:rPr>
      <w:drawing>
        <wp:inline distT="0" distB="0" distL="0" distR="0" wp14:anchorId="24564E76" wp14:editId="1E0CCC5A">
          <wp:extent cx="1057275" cy="52863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upe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07" cy="535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2B37C3" w14:textId="77777777" w:rsidR="00E84F8B" w:rsidRDefault="00E84F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B2E9F" w14:textId="77777777" w:rsidR="00E84F8B" w:rsidRDefault="00E84F8B" w:rsidP="005A7526">
      <w:pPr>
        <w:spacing w:after="0" w:line="240" w:lineRule="auto"/>
      </w:pPr>
      <w:r>
        <w:separator/>
      </w:r>
    </w:p>
  </w:footnote>
  <w:footnote w:type="continuationSeparator" w:id="0">
    <w:p w14:paraId="5A616ACA" w14:textId="77777777" w:rsidR="00E84F8B" w:rsidRDefault="00E84F8B" w:rsidP="005A7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EB"/>
    <w:rsid w:val="00015C32"/>
    <w:rsid w:val="00021795"/>
    <w:rsid w:val="0002552B"/>
    <w:rsid w:val="000438D8"/>
    <w:rsid w:val="00073D09"/>
    <w:rsid w:val="000807CD"/>
    <w:rsid w:val="00090C1C"/>
    <w:rsid w:val="000C1F6C"/>
    <w:rsid w:val="000C4377"/>
    <w:rsid w:val="000D7121"/>
    <w:rsid w:val="00137252"/>
    <w:rsid w:val="00147D02"/>
    <w:rsid w:val="00161CDD"/>
    <w:rsid w:val="00173374"/>
    <w:rsid w:val="0017481E"/>
    <w:rsid w:val="00181BFA"/>
    <w:rsid w:val="001841C1"/>
    <w:rsid w:val="00184C27"/>
    <w:rsid w:val="00186A8C"/>
    <w:rsid w:val="001916BA"/>
    <w:rsid w:val="001A37AB"/>
    <w:rsid w:val="001A5BB9"/>
    <w:rsid w:val="001B6CFD"/>
    <w:rsid w:val="001C5C3E"/>
    <w:rsid w:val="001D002D"/>
    <w:rsid w:val="001D2191"/>
    <w:rsid w:val="001F7965"/>
    <w:rsid w:val="002234B2"/>
    <w:rsid w:val="0022534E"/>
    <w:rsid w:val="00225685"/>
    <w:rsid w:val="002265D0"/>
    <w:rsid w:val="00235B51"/>
    <w:rsid w:val="00257BD2"/>
    <w:rsid w:val="002656E1"/>
    <w:rsid w:val="00267210"/>
    <w:rsid w:val="00267495"/>
    <w:rsid w:val="00275015"/>
    <w:rsid w:val="002763A7"/>
    <w:rsid w:val="00281BD6"/>
    <w:rsid w:val="00282115"/>
    <w:rsid w:val="002A53C0"/>
    <w:rsid w:val="002C7A83"/>
    <w:rsid w:val="002D2838"/>
    <w:rsid w:val="002D2F33"/>
    <w:rsid w:val="002E43A2"/>
    <w:rsid w:val="002F22B4"/>
    <w:rsid w:val="002F230D"/>
    <w:rsid w:val="002F26E0"/>
    <w:rsid w:val="00307A7C"/>
    <w:rsid w:val="0031498F"/>
    <w:rsid w:val="00347CC1"/>
    <w:rsid w:val="00356683"/>
    <w:rsid w:val="00364700"/>
    <w:rsid w:val="00374443"/>
    <w:rsid w:val="0038049B"/>
    <w:rsid w:val="003813A5"/>
    <w:rsid w:val="00383AD6"/>
    <w:rsid w:val="00394BAD"/>
    <w:rsid w:val="00395D0C"/>
    <w:rsid w:val="003B0874"/>
    <w:rsid w:val="003B413E"/>
    <w:rsid w:val="003B6D28"/>
    <w:rsid w:val="003C78B9"/>
    <w:rsid w:val="003D6A72"/>
    <w:rsid w:val="003E4ADD"/>
    <w:rsid w:val="00411B42"/>
    <w:rsid w:val="00415CC4"/>
    <w:rsid w:val="004225F1"/>
    <w:rsid w:val="00426B1A"/>
    <w:rsid w:val="004479BC"/>
    <w:rsid w:val="00450A62"/>
    <w:rsid w:val="00451B7B"/>
    <w:rsid w:val="004558EE"/>
    <w:rsid w:val="00456821"/>
    <w:rsid w:val="00460A77"/>
    <w:rsid w:val="00463B96"/>
    <w:rsid w:val="004736C5"/>
    <w:rsid w:val="00477370"/>
    <w:rsid w:val="0048708D"/>
    <w:rsid w:val="004B5BCB"/>
    <w:rsid w:val="004B6279"/>
    <w:rsid w:val="004C2FCC"/>
    <w:rsid w:val="004D73F2"/>
    <w:rsid w:val="004E1672"/>
    <w:rsid w:val="004F108C"/>
    <w:rsid w:val="00501BB2"/>
    <w:rsid w:val="0050642A"/>
    <w:rsid w:val="00513181"/>
    <w:rsid w:val="00522FC4"/>
    <w:rsid w:val="00536CEA"/>
    <w:rsid w:val="005413B3"/>
    <w:rsid w:val="00564E06"/>
    <w:rsid w:val="00567C6D"/>
    <w:rsid w:val="00567CBD"/>
    <w:rsid w:val="00581237"/>
    <w:rsid w:val="0059141A"/>
    <w:rsid w:val="005940B8"/>
    <w:rsid w:val="005A7526"/>
    <w:rsid w:val="005B4FD9"/>
    <w:rsid w:val="005E7CC9"/>
    <w:rsid w:val="005F618B"/>
    <w:rsid w:val="00611DB1"/>
    <w:rsid w:val="00625255"/>
    <w:rsid w:val="00626A3B"/>
    <w:rsid w:val="00627CC4"/>
    <w:rsid w:val="00652E9A"/>
    <w:rsid w:val="00653845"/>
    <w:rsid w:val="0065621B"/>
    <w:rsid w:val="006877D9"/>
    <w:rsid w:val="00697DC2"/>
    <w:rsid w:val="006A0D8C"/>
    <w:rsid w:val="006A1A65"/>
    <w:rsid w:val="006D01E4"/>
    <w:rsid w:val="006D7C12"/>
    <w:rsid w:val="006D7D12"/>
    <w:rsid w:val="007072D2"/>
    <w:rsid w:val="007072EC"/>
    <w:rsid w:val="00710336"/>
    <w:rsid w:val="00711F51"/>
    <w:rsid w:val="00717FBB"/>
    <w:rsid w:val="007256EA"/>
    <w:rsid w:val="007430B7"/>
    <w:rsid w:val="00754503"/>
    <w:rsid w:val="007966E8"/>
    <w:rsid w:val="007A3C69"/>
    <w:rsid w:val="007A54A5"/>
    <w:rsid w:val="007C2C77"/>
    <w:rsid w:val="007C79C1"/>
    <w:rsid w:val="007D4DAE"/>
    <w:rsid w:val="007E048E"/>
    <w:rsid w:val="007E1952"/>
    <w:rsid w:val="00804506"/>
    <w:rsid w:val="00821113"/>
    <w:rsid w:val="0083433F"/>
    <w:rsid w:val="0084333F"/>
    <w:rsid w:val="00843ABF"/>
    <w:rsid w:val="0085402C"/>
    <w:rsid w:val="00857DF2"/>
    <w:rsid w:val="00863438"/>
    <w:rsid w:val="00865D8B"/>
    <w:rsid w:val="00870B0B"/>
    <w:rsid w:val="008767CE"/>
    <w:rsid w:val="00897069"/>
    <w:rsid w:val="008A2437"/>
    <w:rsid w:val="008A2B56"/>
    <w:rsid w:val="008B51A4"/>
    <w:rsid w:val="008D32B7"/>
    <w:rsid w:val="008D5759"/>
    <w:rsid w:val="00913882"/>
    <w:rsid w:val="00915BC5"/>
    <w:rsid w:val="009407DA"/>
    <w:rsid w:val="0095100F"/>
    <w:rsid w:val="00953C96"/>
    <w:rsid w:val="0095569B"/>
    <w:rsid w:val="00966CF1"/>
    <w:rsid w:val="00970D98"/>
    <w:rsid w:val="0097512D"/>
    <w:rsid w:val="00975899"/>
    <w:rsid w:val="009904E2"/>
    <w:rsid w:val="009E2CEB"/>
    <w:rsid w:val="009E3DA7"/>
    <w:rsid w:val="009F4960"/>
    <w:rsid w:val="00A01C60"/>
    <w:rsid w:val="00A04485"/>
    <w:rsid w:val="00A13D38"/>
    <w:rsid w:val="00A23F4B"/>
    <w:rsid w:val="00A507F7"/>
    <w:rsid w:val="00A54DEF"/>
    <w:rsid w:val="00A57B08"/>
    <w:rsid w:val="00A71569"/>
    <w:rsid w:val="00A71B32"/>
    <w:rsid w:val="00A80E24"/>
    <w:rsid w:val="00A848E0"/>
    <w:rsid w:val="00A93881"/>
    <w:rsid w:val="00A959BF"/>
    <w:rsid w:val="00AA26EE"/>
    <w:rsid w:val="00AB7EC7"/>
    <w:rsid w:val="00AD6CD7"/>
    <w:rsid w:val="00AE4F44"/>
    <w:rsid w:val="00AE7553"/>
    <w:rsid w:val="00AE7D3D"/>
    <w:rsid w:val="00AF4F27"/>
    <w:rsid w:val="00AF5E42"/>
    <w:rsid w:val="00B07905"/>
    <w:rsid w:val="00B10D02"/>
    <w:rsid w:val="00B131D6"/>
    <w:rsid w:val="00B13953"/>
    <w:rsid w:val="00B16AC2"/>
    <w:rsid w:val="00B20D02"/>
    <w:rsid w:val="00B53124"/>
    <w:rsid w:val="00B61ACE"/>
    <w:rsid w:val="00B65308"/>
    <w:rsid w:val="00B677AF"/>
    <w:rsid w:val="00B67EFF"/>
    <w:rsid w:val="00B815B1"/>
    <w:rsid w:val="00B81C79"/>
    <w:rsid w:val="00B82606"/>
    <w:rsid w:val="00B9201A"/>
    <w:rsid w:val="00BA0C6D"/>
    <w:rsid w:val="00BA5FA7"/>
    <w:rsid w:val="00BC4EF9"/>
    <w:rsid w:val="00BD3568"/>
    <w:rsid w:val="00BE1F28"/>
    <w:rsid w:val="00C2053D"/>
    <w:rsid w:val="00C23C9D"/>
    <w:rsid w:val="00C51305"/>
    <w:rsid w:val="00C571EA"/>
    <w:rsid w:val="00C659DB"/>
    <w:rsid w:val="00C74B1E"/>
    <w:rsid w:val="00C825BA"/>
    <w:rsid w:val="00C93972"/>
    <w:rsid w:val="00CA44D3"/>
    <w:rsid w:val="00CA797A"/>
    <w:rsid w:val="00CB015D"/>
    <w:rsid w:val="00CB593C"/>
    <w:rsid w:val="00CB771B"/>
    <w:rsid w:val="00CC5436"/>
    <w:rsid w:val="00CD5E4A"/>
    <w:rsid w:val="00CE7204"/>
    <w:rsid w:val="00CF2E5D"/>
    <w:rsid w:val="00D0161B"/>
    <w:rsid w:val="00D22C8B"/>
    <w:rsid w:val="00D23994"/>
    <w:rsid w:val="00D26D0D"/>
    <w:rsid w:val="00D35F78"/>
    <w:rsid w:val="00D54DBB"/>
    <w:rsid w:val="00D55FF7"/>
    <w:rsid w:val="00D57790"/>
    <w:rsid w:val="00D6579C"/>
    <w:rsid w:val="00D67E2E"/>
    <w:rsid w:val="00D67EFB"/>
    <w:rsid w:val="00D70188"/>
    <w:rsid w:val="00D71713"/>
    <w:rsid w:val="00D74735"/>
    <w:rsid w:val="00D762FC"/>
    <w:rsid w:val="00D768BC"/>
    <w:rsid w:val="00D815AE"/>
    <w:rsid w:val="00D86E33"/>
    <w:rsid w:val="00D92D6F"/>
    <w:rsid w:val="00DB2921"/>
    <w:rsid w:val="00DB5B3B"/>
    <w:rsid w:val="00DC1D19"/>
    <w:rsid w:val="00DD00C6"/>
    <w:rsid w:val="00DE5A0A"/>
    <w:rsid w:val="00DF56BC"/>
    <w:rsid w:val="00E1010D"/>
    <w:rsid w:val="00E11BA4"/>
    <w:rsid w:val="00E17158"/>
    <w:rsid w:val="00E33BC5"/>
    <w:rsid w:val="00E35F8A"/>
    <w:rsid w:val="00E4255A"/>
    <w:rsid w:val="00E44427"/>
    <w:rsid w:val="00E44A77"/>
    <w:rsid w:val="00E63176"/>
    <w:rsid w:val="00E6690D"/>
    <w:rsid w:val="00E84F8B"/>
    <w:rsid w:val="00E86F63"/>
    <w:rsid w:val="00EA760E"/>
    <w:rsid w:val="00EB0881"/>
    <w:rsid w:val="00EB1ADE"/>
    <w:rsid w:val="00EB288D"/>
    <w:rsid w:val="00EF4146"/>
    <w:rsid w:val="00F245AD"/>
    <w:rsid w:val="00F30E05"/>
    <w:rsid w:val="00F40FE7"/>
    <w:rsid w:val="00F455C0"/>
    <w:rsid w:val="00F525DF"/>
    <w:rsid w:val="00F65D08"/>
    <w:rsid w:val="00F91CD4"/>
    <w:rsid w:val="00F941A3"/>
    <w:rsid w:val="00F966F5"/>
    <w:rsid w:val="00FA1659"/>
    <w:rsid w:val="00FA1B4B"/>
    <w:rsid w:val="00FA2CE5"/>
    <w:rsid w:val="00FB1BFB"/>
    <w:rsid w:val="00FB2670"/>
    <w:rsid w:val="00FC52C1"/>
    <w:rsid w:val="00FE2EFE"/>
    <w:rsid w:val="00FE609F"/>
    <w:rsid w:val="00FE6772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02B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526"/>
  </w:style>
  <w:style w:type="paragraph" w:styleId="Footer">
    <w:name w:val="footer"/>
    <w:basedOn w:val="Normal"/>
    <w:link w:val="FooterChar"/>
    <w:uiPriority w:val="99"/>
    <w:unhideWhenUsed/>
    <w:rsid w:val="005A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526"/>
  </w:style>
  <w:style w:type="paragraph" w:styleId="BalloonText">
    <w:name w:val="Balloon Text"/>
    <w:basedOn w:val="Normal"/>
    <w:link w:val="BalloonTextChar"/>
    <w:uiPriority w:val="99"/>
    <w:semiHidden/>
    <w:unhideWhenUsed/>
    <w:rsid w:val="00A715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6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C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526"/>
  </w:style>
  <w:style w:type="paragraph" w:styleId="Footer">
    <w:name w:val="footer"/>
    <w:basedOn w:val="Normal"/>
    <w:link w:val="FooterChar"/>
    <w:uiPriority w:val="99"/>
    <w:unhideWhenUsed/>
    <w:rsid w:val="005A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526"/>
  </w:style>
  <w:style w:type="paragraph" w:styleId="BalloonText">
    <w:name w:val="Balloon Text"/>
    <w:basedOn w:val="Normal"/>
    <w:link w:val="BalloonTextChar"/>
    <w:uiPriority w:val="99"/>
    <w:semiHidden/>
    <w:unhideWhenUsed/>
    <w:rsid w:val="00A715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6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C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edu@rupert.l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9E88-A1BD-1547-80E5-56645941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Z</dc:creator>
  <cp:keywords/>
  <dc:description/>
  <cp:lastModifiedBy>Juste J</cp:lastModifiedBy>
  <cp:revision>9</cp:revision>
  <cp:lastPrinted>2013-10-25T07:02:00Z</cp:lastPrinted>
  <dcterms:created xsi:type="dcterms:W3CDTF">2014-08-27T08:55:00Z</dcterms:created>
  <dcterms:modified xsi:type="dcterms:W3CDTF">2014-08-29T07:36:00Z</dcterms:modified>
</cp:coreProperties>
</file>